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87F0" w14:textId="4589B2C8" w:rsidR="0070649F" w:rsidRPr="00B85CEF" w:rsidRDefault="48CE32B8" w:rsidP="1FED2C02">
      <w:pPr>
        <w:wordWrap w:val="0"/>
        <w:snapToGrid w:val="0"/>
        <w:spacing w:line="331" w:lineRule="exact"/>
        <w:ind w:left="-8504"/>
        <w:jc w:val="center"/>
        <w:rPr>
          <w:rFonts w:asciiTheme="minorEastAsia" w:eastAsia="PMingLiU" w:hAnsiTheme="minorEastAsia"/>
          <w:sz w:val="22"/>
          <w:szCs w:val="22"/>
          <w:lang w:eastAsia="zh-TW"/>
        </w:rPr>
      </w:pPr>
      <w:r w:rsidRPr="1FED2C02">
        <w:rPr>
          <w:rFonts w:asciiTheme="minorEastAsia" w:eastAsiaTheme="minorEastAsia" w:hAnsiTheme="minorEastAsia"/>
          <w:spacing w:val="9"/>
          <w:sz w:val="22"/>
          <w:szCs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E4C3771" w14:textId="231A7139" w:rsidR="0070649F" w:rsidRDefault="265A11CC" w:rsidP="1FED2C02">
      <w:pPr>
        <w:wordWrap w:val="0"/>
        <w:snapToGrid w:val="0"/>
        <w:spacing w:line="293" w:lineRule="exact"/>
        <w:ind w:left="588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1FED2C02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　　</w:t>
      </w:r>
    </w:p>
    <w:p w14:paraId="292B3DDF" w14:textId="7D6E49B1" w:rsidR="0070649F" w:rsidRDefault="149958B4" w:rsidP="1FED2C02">
      <w:pPr>
        <w:wordWrap w:val="0"/>
        <w:snapToGrid w:val="0"/>
        <w:spacing w:line="293" w:lineRule="exact"/>
        <w:ind w:left="588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1FED2C02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　　</w:t>
      </w:r>
      <w:r w:rsidR="265A11CC" w:rsidRPr="1FED2C02">
        <w:rPr>
          <w:rFonts w:asciiTheme="minorEastAsia" w:eastAsiaTheme="minorEastAsia" w:hAnsiTheme="minorEastAsia"/>
          <w:sz w:val="22"/>
          <w:szCs w:val="22"/>
          <w:lang w:eastAsia="zh-TW"/>
        </w:rPr>
        <w:t>年  　月  　日</w:t>
      </w:r>
    </w:p>
    <w:p w14:paraId="0D6EBB12" w14:textId="2F749D97" w:rsidR="0070649F" w:rsidRDefault="0070649F" w:rsidP="1FED2C02">
      <w:pPr>
        <w:wordWrap w:val="0"/>
        <w:snapToGrid w:val="0"/>
        <w:spacing w:line="293" w:lineRule="exact"/>
        <w:ind w:left="5880"/>
        <w:rPr>
          <w:lang w:eastAsia="zh-TW"/>
        </w:rPr>
      </w:pPr>
    </w:p>
    <w:p w14:paraId="32CEDF8B" w14:textId="77777777" w:rsidR="0070649F" w:rsidRDefault="00FC420C" w:rsidP="1FED2C02">
      <w:pPr>
        <w:wordWrap w:val="0"/>
        <w:snapToGrid w:val="0"/>
        <w:spacing w:line="331" w:lineRule="exact"/>
        <w:jc w:val="center"/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</w:pPr>
      <w:r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>共</w:t>
      </w:r>
      <w:r w:rsidR="0070649F"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 xml:space="preserve">　</w:t>
      </w:r>
      <w:r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>同</w:t>
      </w:r>
      <w:r w:rsidR="0070649F"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 xml:space="preserve">　</w:t>
      </w:r>
      <w:r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>研</w:t>
      </w:r>
      <w:r w:rsidR="0070649F"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 xml:space="preserve">　</w:t>
      </w:r>
      <w:r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>究</w:t>
      </w:r>
      <w:r w:rsidR="0070649F" w:rsidRPr="1FED2C02">
        <w:rPr>
          <w:rFonts w:asciiTheme="minorEastAsia" w:eastAsiaTheme="minorEastAsia" w:hAnsiTheme="minorEastAsia"/>
          <w:b/>
          <w:bCs/>
          <w:spacing w:val="9"/>
          <w:sz w:val="28"/>
          <w:szCs w:val="28"/>
          <w:lang w:eastAsia="zh-TW"/>
        </w:rPr>
        <w:t xml:space="preserve">　</w:t>
      </w:r>
    </w:p>
    <w:p w14:paraId="4562B5D5" w14:textId="77777777" w:rsidR="00FC420C" w:rsidRDefault="0070649F" w:rsidP="00FC420C">
      <w:pPr>
        <w:wordWrap w:val="0"/>
        <w:snapToGrid w:val="0"/>
        <w:spacing w:line="331" w:lineRule="exact"/>
        <w:jc w:val="center"/>
        <w:rPr>
          <w:rFonts w:asciiTheme="minorEastAsia" w:eastAsia="PMingLiU" w:hAnsiTheme="minorEastAsia"/>
          <w:b/>
          <w:spacing w:val="9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>学会等</w:t>
      </w:r>
      <w:r w:rsidR="00FC420C"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>発表</w:t>
      </w:r>
      <w:r w:rsidR="00FC420C"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報告書</w:t>
      </w:r>
    </w:p>
    <w:p w14:paraId="76E67A27" w14:textId="77777777" w:rsidR="00585CF6" w:rsidRPr="00585CF6" w:rsidRDefault="00585CF6" w:rsidP="00FC420C">
      <w:pPr>
        <w:wordWrap w:val="0"/>
        <w:snapToGrid w:val="0"/>
        <w:spacing w:line="331" w:lineRule="exact"/>
        <w:jc w:val="center"/>
        <w:rPr>
          <w:rFonts w:asciiTheme="minorEastAsia" w:eastAsia="PMingLiU" w:hAnsiTheme="minorEastAsia"/>
          <w:b/>
          <w:spacing w:val="9"/>
          <w:sz w:val="28"/>
          <w:szCs w:val="28"/>
          <w:lang w:eastAsia="zh-TW"/>
        </w:rPr>
      </w:pPr>
    </w:p>
    <w:p w14:paraId="436AAE85" w14:textId="77777777" w:rsidR="00FC420C" w:rsidRDefault="00FC420C" w:rsidP="1FED2C02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  <w:lang w:eastAsia="zh-TW"/>
        </w:rPr>
      </w:pPr>
      <w:r w:rsidRPr="1FED2C02">
        <w:rPr>
          <w:rFonts w:asciiTheme="minorEastAsia" w:eastAsiaTheme="minorEastAsia" w:hAnsiTheme="minorEastAsia"/>
          <w:spacing w:val="4"/>
          <w:sz w:val="22"/>
          <w:szCs w:val="22"/>
          <w:lang w:eastAsia="zh-TW"/>
        </w:rPr>
        <w:t xml:space="preserve">                                                               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  <w:lang w:eastAsia="zh-TW"/>
        </w:rPr>
        <w:t xml:space="preserve">　　　　</w:t>
      </w:r>
      <w:r w:rsidRPr="1FED2C02">
        <w:rPr>
          <w:rFonts w:asciiTheme="minorEastAsia" w:eastAsiaTheme="minorEastAsia" w:hAnsiTheme="minorEastAsia"/>
          <w:spacing w:val="4"/>
          <w:sz w:val="22"/>
          <w:szCs w:val="22"/>
          <w:lang w:eastAsia="zh-TW"/>
        </w:rPr>
        <w:t xml:space="preserve"> 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  <w:lang w:eastAsia="zh-TW"/>
        </w:rPr>
        <w:t xml:space="preserve">　　　　　　　　　</w:t>
      </w:r>
    </w:p>
    <w:p w14:paraId="6EB609EB" w14:textId="32458D21"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研究</w:t>
      </w:r>
      <w:r w:rsidR="00EB1C3F">
        <w:rPr>
          <w:rFonts w:asciiTheme="minorEastAsia" w:eastAsiaTheme="minorEastAsia" w:hAnsiTheme="minorEastAsia" w:hint="eastAsia"/>
          <w:spacing w:val="9"/>
          <w:sz w:val="22"/>
          <w:szCs w:val="22"/>
        </w:rPr>
        <w:t>推進</w:t>
      </w:r>
      <w:bookmarkStart w:id="0" w:name="_GoBack"/>
      <w:bookmarkEnd w:id="0"/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委員会委員長様</w:t>
      </w:r>
    </w:p>
    <w:p w14:paraId="58A778E7" w14:textId="77777777" w:rsidR="00585CF6" w:rsidRPr="00585CF6" w:rsidRDefault="00585CF6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14:paraId="2BD60B90" w14:textId="77777777"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14:paraId="4D865E64" w14:textId="726F7FA1" w:rsidR="00FC420C" w:rsidRPr="00585CF6" w:rsidRDefault="00FC420C" w:rsidP="1FED2C02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                      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</w:rPr>
        <w:t xml:space="preserve">　　　</w:t>
      </w:r>
      <w:r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 </w:t>
      </w:r>
      <w:r w:rsidR="00AB688C"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　　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</w:rPr>
        <w:t xml:space="preserve">研究代表者　</w:t>
      </w:r>
      <w:r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 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</w:rPr>
        <w:t xml:space="preserve">　</w:t>
      </w:r>
      <w:r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 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</w:rPr>
        <w:t xml:space="preserve">　　</w:t>
      </w:r>
      <w:r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           </w:t>
      </w:r>
      <w:r w:rsidRPr="1FED2C02">
        <w:rPr>
          <w:rFonts w:asciiTheme="minorEastAsia" w:eastAsiaTheme="minorEastAsia" w:hAnsiTheme="minorEastAsia"/>
          <w:spacing w:val="9"/>
          <w:sz w:val="22"/>
          <w:szCs w:val="22"/>
        </w:rPr>
        <w:t xml:space="preserve">　</w:t>
      </w:r>
      <w:r w:rsidRPr="1FED2C02">
        <w:rPr>
          <w:rFonts w:asciiTheme="minorEastAsia" w:eastAsiaTheme="minorEastAsia" w:hAnsiTheme="minorEastAsia"/>
          <w:spacing w:val="4"/>
          <w:sz w:val="22"/>
          <w:szCs w:val="22"/>
        </w:rPr>
        <w:t xml:space="preserve"> </w:t>
      </w:r>
    </w:p>
    <w:p w14:paraId="36DFFC51" w14:textId="77777777" w:rsidR="0016157B" w:rsidRPr="00A26B53" w:rsidRDefault="0016157B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14:paraId="49DF8F09" w14:textId="77777777"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14:paraId="207F1D6B" w14:textId="77777777"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共同研究</w:t>
      </w:r>
      <w:r w:rsidR="0016157B"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事業について、下記のとおり発表を行いましたので報告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します。</w:t>
      </w:r>
    </w:p>
    <w:tbl>
      <w:tblPr>
        <w:tblStyle w:val="a3"/>
        <w:tblW w:w="8494" w:type="dxa"/>
        <w:tblInd w:w="103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FC420C" w:rsidRPr="0016157B" w14:paraId="07C07BC8" w14:textId="77777777" w:rsidTr="0016157B">
        <w:trPr>
          <w:trHeight w:val="926"/>
        </w:trPr>
        <w:tc>
          <w:tcPr>
            <w:tcW w:w="1838" w:type="dxa"/>
          </w:tcPr>
          <w:p w14:paraId="479860D8" w14:textId="77777777"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C8298B" w14:textId="77777777"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研究種別</w:t>
            </w:r>
          </w:p>
        </w:tc>
        <w:tc>
          <w:tcPr>
            <w:tcW w:w="6656" w:type="dxa"/>
          </w:tcPr>
          <w:p w14:paraId="08EE82A1" w14:textId="77777777"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14:paraId="411618C1" w14:textId="77777777" w:rsidR="00FC420C" w:rsidRPr="0016157B" w:rsidRDefault="00AB688C" w:rsidP="005D64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C420C"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度</w:t>
            </w:r>
            <w:r w:rsidR="005D64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64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C420C"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64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FC420C"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重点・一般・臨床　　　　　</w:t>
            </w:r>
          </w:p>
        </w:tc>
      </w:tr>
      <w:tr w:rsidR="00FC420C" w:rsidRPr="0016157B" w14:paraId="3F6FE933" w14:textId="77777777" w:rsidTr="0070649F">
        <w:trPr>
          <w:trHeight w:val="982"/>
        </w:trPr>
        <w:tc>
          <w:tcPr>
            <w:tcW w:w="1838" w:type="dxa"/>
            <w:tcBorders>
              <w:bottom w:val="single" w:sz="18" w:space="0" w:color="auto"/>
            </w:tcBorders>
          </w:tcPr>
          <w:p w14:paraId="7E596F0F" w14:textId="77777777"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06969F" w14:textId="77777777"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課題</w:t>
            </w:r>
          </w:p>
        </w:tc>
        <w:tc>
          <w:tcPr>
            <w:tcW w:w="6656" w:type="dxa"/>
            <w:tcBorders>
              <w:bottom w:val="single" w:sz="18" w:space="0" w:color="auto"/>
            </w:tcBorders>
          </w:tcPr>
          <w:p w14:paraId="3FCD3B7C" w14:textId="77777777"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14:paraId="4BADD2BD" w14:textId="77777777" w:rsidTr="0070649F">
        <w:trPr>
          <w:trHeight w:val="968"/>
        </w:trPr>
        <w:tc>
          <w:tcPr>
            <w:tcW w:w="1838" w:type="dxa"/>
            <w:tcBorders>
              <w:top w:val="single" w:sz="18" w:space="0" w:color="auto"/>
            </w:tcBorders>
          </w:tcPr>
          <w:p w14:paraId="43522B9C" w14:textId="77777777"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5FD098" w14:textId="77777777"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学会</w:t>
            </w:r>
          </w:p>
        </w:tc>
        <w:tc>
          <w:tcPr>
            <w:tcW w:w="6656" w:type="dxa"/>
            <w:tcBorders>
              <w:top w:val="single" w:sz="18" w:space="0" w:color="auto"/>
            </w:tcBorders>
          </w:tcPr>
          <w:p w14:paraId="70D237A6" w14:textId="77777777"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14:paraId="3CEC0410" w14:textId="77777777" w:rsidTr="0016157B">
        <w:trPr>
          <w:trHeight w:val="981"/>
        </w:trPr>
        <w:tc>
          <w:tcPr>
            <w:tcW w:w="1838" w:type="dxa"/>
          </w:tcPr>
          <w:p w14:paraId="667A8B2D" w14:textId="77777777"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3A3A7B" w14:textId="77777777"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656" w:type="dxa"/>
          </w:tcPr>
          <w:p w14:paraId="02E24133" w14:textId="77777777"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14:paraId="77E4D11D" w14:textId="77777777" w:rsidTr="0016157B">
        <w:trPr>
          <w:trHeight w:val="997"/>
        </w:trPr>
        <w:tc>
          <w:tcPr>
            <w:tcW w:w="1838" w:type="dxa"/>
          </w:tcPr>
          <w:p w14:paraId="4564BF0B" w14:textId="77777777"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01E2AF" w14:textId="77777777"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</w:t>
            </w:r>
          </w:p>
        </w:tc>
        <w:tc>
          <w:tcPr>
            <w:tcW w:w="6656" w:type="dxa"/>
          </w:tcPr>
          <w:p w14:paraId="74623DAB" w14:textId="77777777"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14:paraId="4DE748EE" w14:textId="77777777" w:rsidTr="0016157B">
        <w:trPr>
          <w:trHeight w:val="983"/>
        </w:trPr>
        <w:tc>
          <w:tcPr>
            <w:tcW w:w="1838" w:type="dxa"/>
          </w:tcPr>
          <w:p w14:paraId="20373974" w14:textId="77777777"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A3CA9F" w14:textId="77777777"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タイトル</w:t>
            </w:r>
          </w:p>
        </w:tc>
        <w:tc>
          <w:tcPr>
            <w:tcW w:w="6656" w:type="dxa"/>
          </w:tcPr>
          <w:p w14:paraId="03A0E113" w14:textId="77777777"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14:paraId="0A0B84E2" w14:textId="77777777" w:rsidTr="0016157B">
        <w:trPr>
          <w:trHeight w:val="982"/>
        </w:trPr>
        <w:tc>
          <w:tcPr>
            <w:tcW w:w="1838" w:type="dxa"/>
          </w:tcPr>
          <w:p w14:paraId="3CE5AC2F" w14:textId="77777777" w:rsidR="0070649F" w:rsidRDefault="0070649F" w:rsidP="007064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0B59DF" w14:textId="77777777" w:rsidR="00FC420C" w:rsidRPr="0016157B" w:rsidRDefault="00FC420C" w:rsidP="007064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6656" w:type="dxa"/>
          </w:tcPr>
          <w:p w14:paraId="18838ED7" w14:textId="77777777" w:rsidR="00FC420C" w:rsidRPr="0016157B" w:rsidRDefault="006338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</w:tbl>
    <w:p w14:paraId="76F57D1B" w14:textId="77777777" w:rsidR="00FC420C" w:rsidRPr="0016157B" w:rsidRDefault="00FC420C" w:rsidP="00FC420C">
      <w:pPr>
        <w:pStyle w:val="a4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別添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学会抄録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>集（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写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のとおり</w:t>
      </w:r>
    </w:p>
    <w:sectPr w:rsidR="00FC420C" w:rsidRPr="0016157B">
      <w:headerReference w:type="default" r:id="rId11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BD75" w14:textId="77777777" w:rsidR="007E7FEB" w:rsidRDefault="007E7FEB" w:rsidP="00025A4A">
      <w:pPr>
        <w:spacing w:line="240" w:lineRule="auto"/>
      </w:pPr>
      <w:r>
        <w:separator/>
      </w:r>
    </w:p>
  </w:endnote>
  <w:endnote w:type="continuationSeparator" w:id="0">
    <w:p w14:paraId="0F8EFF9C" w14:textId="77777777" w:rsidR="007E7FEB" w:rsidRDefault="007E7FEB" w:rsidP="0002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553D" w14:textId="77777777" w:rsidR="007E7FEB" w:rsidRDefault="007E7FEB" w:rsidP="00025A4A">
      <w:pPr>
        <w:spacing w:line="240" w:lineRule="auto"/>
      </w:pPr>
      <w:r>
        <w:separator/>
      </w:r>
    </w:p>
  </w:footnote>
  <w:footnote w:type="continuationSeparator" w:id="0">
    <w:p w14:paraId="38EC64B6" w14:textId="77777777" w:rsidR="007E7FEB" w:rsidRDefault="007E7FEB" w:rsidP="00025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F3CC" w14:textId="77777777" w:rsidR="00C52028" w:rsidRDefault="00D27B96" w:rsidP="00B85CEF">
    <w:pPr>
      <w:pStyle w:val="a7"/>
      <w:jc w:val="right"/>
    </w:pPr>
    <w:r>
      <w:rPr>
        <w:rFonts w:hint="eastAsia"/>
      </w:rPr>
      <w:t>（</w:t>
    </w:r>
    <w:r w:rsidR="00025A4A">
      <w:rPr>
        <w:rFonts w:hint="eastAsia"/>
      </w:rPr>
      <w:t>様式</w:t>
    </w:r>
    <w:r w:rsidR="002B6BF1" w:rsidRPr="00B85CEF">
      <w:rPr>
        <w:rFonts w:hint="eastAsia"/>
        <w:color w:val="000000" w:themeColor="text1"/>
      </w:rPr>
      <w:t>８</w:t>
    </w:r>
    <w:r>
      <w:rPr>
        <w:rFonts w:hint="eastAsia"/>
      </w:rPr>
      <w:t>）</w:t>
    </w:r>
  </w:p>
  <w:p w14:paraId="62B6D924" w14:textId="15A58C85" w:rsidR="00025A4A" w:rsidRDefault="00C52028" w:rsidP="00B85CEF">
    <w:pPr>
      <w:pStyle w:val="a7"/>
      <w:jc w:val="right"/>
    </w:pPr>
    <w:r>
      <w:rPr>
        <w:sz w:val="18"/>
      </w:rPr>
      <w:t>202</w:t>
    </w:r>
    <w:r w:rsidR="00EB1C3F">
      <w:rPr>
        <w:rFonts w:hint="eastAsia"/>
        <w:sz w:val="18"/>
      </w:rPr>
      <w:t>3</w:t>
    </w:r>
    <w:r>
      <w:rPr>
        <w:rFonts w:hint="eastAsia"/>
        <w:sz w:val="18"/>
      </w:rPr>
      <w:t>年</w:t>
    </w:r>
    <w:r w:rsidR="00EB1C3F">
      <w:rPr>
        <w:rFonts w:hint="eastAsia"/>
        <w:sz w:val="18"/>
      </w:rPr>
      <w:t>4</w:t>
    </w:r>
    <w:r>
      <w:rPr>
        <w:rFonts w:hint="eastAsia"/>
        <w:sz w:val="18"/>
      </w:rPr>
      <w:t>月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C5586"/>
    <w:multiLevelType w:val="hybridMultilevel"/>
    <w:tmpl w:val="D69827CA"/>
    <w:lvl w:ilvl="0" w:tplc="62747ADC">
      <w:numFmt w:val="bullet"/>
      <w:lvlText w:val="※"/>
      <w:lvlJc w:val="left"/>
      <w:pPr>
        <w:ind w:left="57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0C"/>
    <w:rsid w:val="00025A4A"/>
    <w:rsid w:val="0016157B"/>
    <w:rsid w:val="002B6BF1"/>
    <w:rsid w:val="002D3560"/>
    <w:rsid w:val="004F07EA"/>
    <w:rsid w:val="00545493"/>
    <w:rsid w:val="00585CF6"/>
    <w:rsid w:val="005D646D"/>
    <w:rsid w:val="005E3F70"/>
    <w:rsid w:val="00617134"/>
    <w:rsid w:val="006338CA"/>
    <w:rsid w:val="006A3AEB"/>
    <w:rsid w:val="0070649F"/>
    <w:rsid w:val="007E7FEB"/>
    <w:rsid w:val="00991669"/>
    <w:rsid w:val="00A26B53"/>
    <w:rsid w:val="00AB688C"/>
    <w:rsid w:val="00B83546"/>
    <w:rsid w:val="00B85CEF"/>
    <w:rsid w:val="00C52028"/>
    <w:rsid w:val="00D27B96"/>
    <w:rsid w:val="00E82D61"/>
    <w:rsid w:val="00EB1C3F"/>
    <w:rsid w:val="00EF143D"/>
    <w:rsid w:val="00FC420C"/>
    <w:rsid w:val="146358FD"/>
    <w:rsid w:val="149958B4"/>
    <w:rsid w:val="15FF295E"/>
    <w:rsid w:val="1BA54791"/>
    <w:rsid w:val="1DF112E6"/>
    <w:rsid w:val="1FED2C02"/>
    <w:rsid w:val="265A11CC"/>
    <w:rsid w:val="48C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F3A83"/>
  <w15:chartTrackingRefBased/>
  <w15:docId w15:val="{AEB22E99-61BD-4B49-9353-E78F2D3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20C"/>
    <w:pPr>
      <w:widowControl w:val="0"/>
      <w:autoSpaceDE w:val="0"/>
      <w:autoSpaceDN w:val="0"/>
      <w:spacing w:line="293" w:lineRule="atLeast"/>
      <w:jc w:val="both"/>
    </w:pPr>
    <w:rPr>
      <w:rFonts w:ascii="ｼｽﾃﾑ明朝" w:eastAsia="ｼｽﾃﾑ明朝" w:hAnsi="Century" w:cs="Times New Roman"/>
      <w:spacing w:val="8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2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5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CF6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A4A"/>
    <w:rPr>
      <w:rFonts w:ascii="ｼｽﾃﾑ明朝" w:eastAsia="ｼｽﾃﾑ明朝" w:hAnsi="Century" w:cs="Times New Roman"/>
      <w:spacing w:val="8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A4A"/>
    <w:rPr>
      <w:rFonts w:ascii="ｼｽﾃﾑ明朝" w:eastAsia="ｼｽﾃﾑ明朝" w:hAnsi="Century" w:cs="Times New Roman"/>
      <w:spacing w:val="8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B726EF440FD64BB7E802E6E1A647F7" ma:contentTypeVersion="2" ma:contentTypeDescription="新しいドキュメントを作成します。" ma:contentTypeScope="" ma:versionID="146d011b2e1f9282a89980b35bd8221c">
  <xsd:schema xmlns:xsd="http://www.w3.org/2001/XMLSchema" xmlns:xs="http://www.w3.org/2001/XMLSchema" xmlns:p="http://schemas.microsoft.com/office/2006/metadata/properties" xmlns:ns2="93a8802a-9bc8-4033-b361-bc890455448b" targetNamespace="http://schemas.microsoft.com/office/2006/metadata/properties" ma:root="true" ma:fieldsID="389d43523c892392d584668013c0921f" ns2:_="">
    <xsd:import namespace="93a8802a-9bc8-4033-b361-bc8904554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802a-9bc8-4033-b361-bc890455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B3A-ABAB-4C56-8A9B-8B71D3108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8802a-9bc8-4033-b361-bc890455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0DA0B-BE5F-46D8-8655-574550C99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A212E-5893-401E-A907-282AC2ED8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13921-6F83-44C4-A1F6-572B268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u06</dc:creator>
  <cp:keywords/>
  <dc:description/>
  <cp:lastModifiedBy>yura</cp:lastModifiedBy>
  <cp:revision>2</cp:revision>
  <cp:lastPrinted>2016-02-18T01:58:00Z</cp:lastPrinted>
  <dcterms:created xsi:type="dcterms:W3CDTF">2023-06-28T06:36:00Z</dcterms:created>
  <dcterms:modified xsi:type="dcterms:W3CDTF">2023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26EF440FD64BB7E802E6E1A647F7</vt:lpwstr>
  </property>
</Properties>
</file>